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547A" w14:textId="01188F16" w:rsidR="00400DB5" w:rsidRPr="00DB4D0B" w:rsidRDefault="00400DB5" w:rsidP="00400DB5">
      <w:pPr>
        <w:spacing w:line="360" w:lineRule="auto"/>
        <w:jc w:val="center"/>
        <w:rPr>
          <w:rFonts w:asciiTheme="majorHAnsi" w:hAnsiTheme="majorHAnsi" w:cs="Times New Roman"/>
          <w:b/>
          <w:bCs/>
          <w:color w:val="45B0E1" w:themeColor="accent1" w:themeTint="99"/>
          <w:sz w:val="48"/>
          <w:szCs w:val="48"/>
        </w:rPr>
      </w:pPr>
      <w:r w:rsidRPr="00DB4D0B">
        <w:rPr>
          <w:rFonts w:asciiTheme="majorHAnsi" w:hAnsiTheme="majorHAnsi" w:cs="Times New Roman"/>
          <w:b/>
          <w:bCs/>
          <w:color w:val="45B0E1" w:themeColor="accent1" w:themeTint="99"/>
          <w:sz w:val="48"/>
          <w:szCs w:val="48"/>
        </w:rPr>
        <w:t>Resume</w:t>
      </w:r>
    </w:p>
    <w:p w14:paraId="7DBAF8BC" w14:textId="4AB4935A" w:rsidR="00400DB5" w:rsidRPr="00400DB5" w:rsidRDefault="00400DB5" w:rsidP="00400DB5">
      <w:pPr>
        <w:pBdr>
          <w:bottom w:val="single" w:sz="6" w:space="1" w:color="auto"/>
        </w:pBdr>
        <w:spacing w:after="0"/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 xml:space="preserve">Raj Kumar Gundi </w:t>
      </w:r>
    </w:p>
    <w:p w14:paraId="76800126" w14:textId="1EBABB1A" w:rsidR="00400DB5" w:rsidRDefault="00400DB5" w:rsidP="005E2442">
      <w:pPr>
        <w:pBdr>
          <w:bottom w:val="single" w:sz="6" w:space="1" w:color="auto"/>
        </w:pBdr>
        <w:spacing w:after="0"/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 xml:space="preserve">Email: </w:t>
      </w:r>
      <w:r w:rsidRPr="00400DB5">
        <w:rPr>
          <w:rFonts w:cs="Times New Roman"/>
        </w:rPr>
        <w:t>rajkumar</w:t>
      </w:r>
      <w:r w:rsidR="00D8370A" w:rsidRPr="00400DB5">
        <w:rPr>
          <w:rFonts w:cs="Times New Roman"/>
        </w:rPr>
        <w:t>gundi</w:t>
      </w:r>
      <w:r w:rsidR="00D8370A">
        <w:rPr>
          <w:rFonts w:cs="Times New Roman"/>
        </w:rPr>
        <w:t>8127</w:t>
      </w:r>
      <w:r w:rsidRPr="00400DB5">
        <w:rPr>
          <w:rFonts w:cs="Times New Roman"/>
        </w:rPr>
        <w:t xml:space="preserve">@gmail.com | </w:t>
      </w:r>
      <w:r w:rsidR="00DB4D0B" w:rsidRPr="00DB4D0B">
        <w:rPr>
          <w:rFonts w:cs="Times New Roman"/>
          <w:b/>
          <w:bCs/>
        </w:rPr>
        <w:t>Phone number:</w:t>
      </w:r>
      <w:r w:rsidR="00DB4D0B">
        <w:rPr>
          <w:rFonts w:cs="Times New Roman"/>
        </w:rPr>
        <w:t xml:space="preserve"> </w:t>
      </w:r>
      <w:r w:rsidRPr="00400DB5">
        <w:rPr>
          <w:rFonts w:cs="Times New Roman"/>
        </w:rPr>
        <w:t>+91 7396355001</w:t>
      </w:r>
    </w:p>
    <w:p w14:paraId="09B26799" w14:textId="77777777" w:rsidR="005E2442" w:rsidRDefault="005E2442" w:rsidP="005E2442">
      <w:pPr>
        <w:spacing w:after="0"/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:rsidRPr="00DA3B3E" w14:paraId="6D57C296" w14:textId="77777777" w:rsidTr="00DB4D0B">
        <w:tc>
          <w:tcPr>
            <w:tcW w:w="9016" w:type="dxa"/>
            <w:shd w:val="clear" w:color="auto" w:fill="89E2EB"/>
          </w:tcPr>
          <w:p w14:paraId="4CEAF8CE" w14:textId="0C124AA8" w:rsidR="00DA3B3E" w:rsidRPr="00DA3B3E" w:rsidRDefault="00DA3B3E" w:rsidP="00DA3B3E">
            <w:pPr>
              <w:jc w:val="center"/>
              <w:rPr>
                <w:rFonts w:cs="Times New Roman"/>
                <w:b/>
                <w:bCs/>
              </w:rPr>
            </w:pPr>
            <w:r w:rsidRPr="00400DB5">
              <w:rPr>
                <w:rFonts w:cs="Times New Roman"/>
                <w:b/>
                <w:bCs/>
              </w:rPr>
              <w:t>Career Objective</w:t>
            </w:r>
          </w:p>
        </w:tc>
      </w:tr>
    </w:tbl>
    <w:p w14:paraId="15C3F217" w14:textId="77777777" w:rsidR="00DA3B3E" w:rsidRDefault="00DA3B3E" w:rsidP="005E2442">
      <w:pPr>
        <w:spacing w:after="0"/>
        <w:rPr>
          <w:rFonts w:cs="Times New Roman"/>
          <w:b/>
          <w:bCs/>
        </w:rPr>
      </w:pPr>
    </w:p>
    <w:p w14:paraId="5A2217AA" w14:textId="5DB90D23" w:rsidR="00400DB5" w:rsidRDefault="00400DB5" w:rsidP="00400DB5">
      <w:pPr>
        <w:spacing w:after="0"/>
        <w:rPr>
          <w:rFonts w:cs="Times New Roman"/>
        </w:rPr>
      </w:pPr>
      <w:r w:rsidRPr="00400DB5">
        <w:rPr>
          <w:rFonts w:cs="Times New Roman"/>
        </w:rPr>
        <w:t>Dedicated and experienced service desk professional with three years of proven expertise in providing exceptional technical support and customer service. Seeking a challenging role in a dynamic organization where I can utilize my skills in troubleshooting, problem-solving, and communication to contribute to the efficiency and effectiveness of the IT service desk team while furthering my career development.</w:t>
      </w:r>
    </w:p>
    <w:p w14:paraId="288881A4" w14:textId="77777777" w:rsidR="00400DB5" w:rsidRDefault="00400DB5" w:rsidP="00400DB5">
      <w:pPr>
        <w:spacing w:after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:rsidRPr="00DA3B3E" w14:paraId="316FE930" w14:textId="77777777" w:rsidTr="00DB4D0B">
        <w:tc>
          <w:tcPr>
            <w:tcW w:w="9016" w:type="dxa"/>
            <w:shd w:val="clear" w:color="auto" w:fill="89E2EB"/>
          </w:tcPr>
          <w:p w14:paraId="4D578401" w14:textId="49773E45" w:rsidR="00DA3B3E" w:rsidRPr="00DA3B3E" w:rsidRDefault="00DA3B3E" w:rsidP="00DA3B3E">
            <w:pPr>
              <w:spacing w:line="259" w:lineRule="auto"/>
              <w:jc w:val="center"/>
              <w:rPr>
                <w:rFonts w:cs="Times New Roman"/>
                <w:b/>
                <w:bCs/>
              </w:rPr>
            </w:pPr>
            <w:r w:rsidRPr="00400DB5">
              <w:rPr>
                <w:rFonts w:cs="Times New Roman"/>
                <w:b/>
                <w:bCs/>
              </w:rPr>
              <w:t>Profile Summary</w:t>
            </w:r>
          </w:p>
        </w:tc>
      </w:tr>
    </w:tbl>
    <w:p w14:paraId="49687828" w14:textId="77777777" w:rsidR="00DA3B3E" w:rsidRDefault="00DA3B3E" w:rsidP="00400DB5">
      <w:pPr>
        <w:spacing w:after="0"/>
        <w:rPr>
          <w:rFonts w:cs="Times New Roman"/>
        </w:rPr>
      </w:pPr>
    </w:p>
    <w:p w14:paraId="21C5BE1D" w14:textId="216699AD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 xml:space="preserve">A versatile team player with </w:t>
      </w:r>
      <w:r w:rsidR="00DB4D0B">
        <w:rPr>
          <w:rFonts w:cs="Times New Roman"/>
        </w:rPr>
        <w:t>3</w:t>
      </w:r>
      <w:r w:rsidRPr="00400DB5">
        <w:rPr>
          <w:rFonts w:cs="Times New Roman"/>
        </w:rPr>
        <w:t xml:space="preserve"> years</w:t>
      </w:r>
      <w:r w:rsidR="00DB4D0B">
        <w:rPr>
          <w:rFonts w:cs="Times New Roman"/>
        </w:rPr>
        <w:t xml:space="preserve"> of</w:t>
      </w:r>
      <w:r w:rsidRPr="00400DB5">
        <w:rPr>
          <w:rFonts w:cs="Times New Roman"/>
        </w:rPr>
        <w:t xml:space="preserve"> experience in IT hardware and software support.</w:t>
      </w:r>
    </w:p>
    <w:p w14:paraId="3A1B1F33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Currently associated with Tata consultancy Services as System Engineer</w:t>
      </w:r>
    </w:p>
    <w:p w14:paraId="3D88B800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Experienced in Production Infrastructure Operational Support</w:t>
      </w:r>
    </w:p>
    <w:p w14:paraId="4107B4FC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Skilled at monitoring, delivery of high-quality customer experience, elevating customer satisfaction while adhering to SLAs and work process, effective resolution of escalation within turnaround time.</w:t>
      </w:r>
    </w:p>
    <w:p w14:paraId="5FB71158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Strong problem solving &amp; technical skill with decision making for enabling effective solutions leading to high customer satisfaction.</w:t>
      </w:r>
    </w:p>
    <w:p w14:paraId="175D3E0B" w14:textId="1D020CB9" w:rsidR="00400DB5" w:rsidRPr="00400DB5" w:rsidRDefault="00400DB5" w:rsidP="00400DB5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400DB5">
        <w:rPr>
          <w:rFonts w:cs="Times New Roman"/>
        </w:rPr>
        <w:t>Excellent learning ability and adaptability to new technologies</w:t>
      </w:r>
    </w:p>
    <w:p w14:paraId="7312B699" w14:textId="77777777" w:rsidR="00400DB5" w:rsidRDefault="00400DB5" w:rsidP="00400DB5">
      <w:pPr>
        <w:spacing w:after="0"/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14:paraId="6AD03993" w14:textId="77777777" w:rsidTr="00DB4D0B">
        <w:tc>
          <w:tcPr>
            <w:tcW w:w="9016" w:type="dxa"/>
            <w:shd w:val="clear" w:color="auto" w:fill="89E2EB"/>
          </w:tcPr>
          <w:p w14:paraId="5837AC0C" w14:textId="05F939FF" w:rsidR="00DA3B3E" w:rsidRPr="00DA3B3E" w:rsidRDefault="00DA3B3E" w:rsidP="00DA3B3E">
            <w:pPr>
              <w:jc w:val="center"/>
              <w:rPr>
                <w:rFonts w:cs="Times New Roman"/>
                <w:b/>
                <w:bCs/>
              </w:rPr>
            </w:pPr>
            <w:r w:rsidRPr="00400DB5">
              <w:rPr>
                <w:rFonts w:cs="Times New Roman"/>
                <w:b/>
                <w:bCs/>
              </w:rPr>
              <w:t>Technical Skills</w:t>
            </w:r>
          </w:p>
        </w:tc>
      </w:tr>
    </w:tbl>
    <w:p w14:paraId="07C8A89A" w14:textId="45329CDD" w:rsidR="00DA3B3E" w:rsidRDefault="00DA3B3E" w:rsidP="00DB4D0B">
      <w:pPr>
        <w:spacing w:after="0"/>
        <w:rPr>
          <w:rFonts w:cs="Times New Roman"/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00DB5" w14:paraId="30F47A8C" w14:textId="77777777" w:rsidTr="00D9540A">
        <w:trPr>
          <w:trHeight w:val="50"/>
        </w:trPr>
        <w:tc>
          <w:tcPr>
            <w:tcW w:w="2122" w:type="dxa"/>
          </w:tcPr>
          <w:p w14:paraId="38637674" w14:textId="770850FA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Version control</w:t>
            </w:r>
          </w:p>
        </w:tc>
        <w:tc>
          <w:tcPr>
            <w:tcW w:w="6894" w:type="dxa"/>
          </w:tcPr>
          <w:p w14:paraId="5AC41F60" w14:textId="1351F5D6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Git, GitHub</w:t>
            </w:r>
          </w:p>
        </w:tc>
      </w:tr>
      <w:tr w:rsidR="00400DB5" w14:paraId="42FE142F" w14:textId="77777777" w:rsidTr="00D9540A">
        <w:tc>
          <w:tcPr>
            <w:tcW w:w="2122" w:type="dxa"/>
          </w:tcPr>
          <w:p w14:paraId="2E0E0A14" w14:textId="1BC2526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Operating Systems</w:t>
            </w:r>
          </w:p>
        </w:tc>
        <w:tc>
          <w:tcPr>
            <w:tcW w:w="6894" w:type="dxa"/>
          </w:tcPr>
          <w:p w14:paraId="6BA56419" w14:textId="7942928F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Windows, Linux</w:t>
            </w:r>
          </w:p>
        </w:tc>
      </w:tr>
      <w:tr w:rsidR="00400DB5" w14:paraId="0B39D05A" w14:textId="77777777" w:rsidTr="00D9540A">
        <w:tc>
          <w:tcPr>
            <w:tcW w:w="2122" w:type="dxa"/>
          </w:tcPr>
          <w:p w14:paraId="285927B7" w14:textId="363E1EBB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AWS Services</w:t>
            </w:r>
          </w:p>
        </w:tc>
        <w:tc>
          <w:tcPr>
            <w:tcW w:w="6894" w:type="dxa"/>
          </w:tcPr>
          <w:p w14:paraId="7F556CBF" w14:textId="3250183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EC2, ELB, VPC, S3, Autoscaling Groups (ASG), CloudWatch,</w:t>
            </w:r>
            <w:r w:rsidR="00C02532">
              <w:rPr>
                <w:rFonts w:cs="Times New Roman"/>
              </w:rPr>
              <w:t xml:space="preserve"> </w:t>
            </w:r>
            <w:r w:rsidRPr="00D9540A">
              <w:rPr>
                <w:rFonts w:cs="Times New Roman"/>
              </w:rPr>
              <w:t>Lambda function, route53, IAM and Elastic Load Balancer</w:t>
            </w:r>
          </w:p>
        </w:tc>
      </w:tr>
      <w:tr w:rsidR="00400DB5" w14:paraId="52E0E906" w14:textId="77777777" w:rsidTr="00D9540A">
        <w:tc>
          <w:tcPr>
            <w:tcW w:w="2122" w:type="dxa"/>
          </w:tcPr>
          <w:p w14:paraId="43FAD500" w14:textId="45A6F91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proofErr w:type="spellStart"/>
            <w:r w:rsidRPr="00D9540A">
              <w:rPr>
                <w:rFonts w:cs="Times New Roman"/>
              </w:rPr>
              <w:t>Devops</w:t>
            </w:r>
            <w:proofErr w:type="spellEnd"/>
            <w:r w:rsidRPr="00D9540A">
              <w:rPr>
                <w:rFonts w:cs="Times New Roman"/>
              </w:rPr>
              <w:t xml:space="preserve"> tools</w:t>
            </w:r>
          </w:p>
        </w:tc>
        <w:tc>
          <w:tcPr>
            <w:tcW w:w="6894" w:type="dxa"/>
          </w:tcPr>
          <w:p w14:paraId="08CA45B5" w14:textId="093D0B43" w:rsidR="00400DB5" w:rsidRPr="00D9540A" w:rsidRDefault="00C02532" w:rsidP="00D9540A">
            <w:pPr>
              <w:spacing w:line="276" w:lineRule="auto"/>
              <w:rPr>
                <w:rFonts w:cs="Times New Roman"/>
              </w:rPr>
            </w:pPr>
            <w:proofErr w:type="gramStart"/>
            <w:r w:rsidRPr="00D9540A">
              <w:rPr>
                <w:rFonts w:cs="Times New Roman"/>
              </w:rPr>
              <w:t xml:space="preserve">Terraform </w:t>
            </w:r>
            <w:r>
              <w:rPr>
                <w:rFonts w:cs="Times New Roman"/>
              </w:rPr>
              <w:t>,</w:t>
            </w:r>
            <w:proofErr w:type="gramEnd"/>
            <w:r>
              <w:rPr>
                <w:rFonts w:cs="Times New Roman"/>
              </w:rPr>
              <w:t xml:space="preserve"> </w:t>
            </w:r>
            <w:r w:rsidR="00D9540A" w:rsidRPr="00D9540A">
              <w:rPr>
                <w:rFonts w:cs="Times New Roman"/>
              </w:rPr>
              <w:t>Jenkins, Maven,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caco</w:t>
            </w:r>
            <w:proofErr w:type="spellEnd"/>
            <w:r>
              <w:rPr>
                <w:rFonts w:cs="Times New Roman"/>
              </w:rPr>
              <w:t>, Junit,</w:t>
            </w:r>
            <w:r w:rsidR="00D9540A" w:rsidRPr="00D9540A">
              <w:rPr>
                <w:rFonts w:cs="Times New Roman"/>
              </w:rPr>
              <w:t xml:space="preserve"> SonarQube, Ansible, Docker, Kubernetes</w:t>
            </w:r>
            <w:r>
              <w:rPr>
                <w:rFonts w:cs="Times New Roman"/>
              </w:rPr>
              <w:t xml:space="preserve"> </w:t>
            </w:r>
            <w:r w:rsidR="00D9540A" w:rsidRPr="00D9540A">
              <w:rPr>
                <w:rFonts w:cs="Times New Roman"/>
              </w:rPr>
              <w:t>and Chef</w:t>
            </w:r>
            <w:r>
              <w:rPr>
                <w:rFonts w:cs="Times New Roman"/>
              </w:rPr>
              <w:t xml:space="preserve">, </w:t>
            </w:r>
          </w:p>
        </w:tc>
      </w:tr>
      <w:tr w:rsidR="00400DB5" w14:paraId="5A94D5BA" w14:textId="77777777" w:rsidTr="00D9540A">
        <w:tc>
          <w:tcPr>
            <w:tcW w:w="2122" w:type="dxa"/>
          </w:tcPr>
          <w:p w14:paraId="195874D5" w14:textId="5ABDD78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Database</w:t>
            </w:r>
          </w:p>
        </w:tc>
        <w:tc>
          <w:tcPr>
            <w:tcW w:w="6894" w:type="dxa"/>
          </w:tcPr>
          <w:p w14:paraId="7186C733" w14:textId="25CD191D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SQL</w:t>
            </w:r>
          </w:p>
        </w:tc>
      </w:tr>
      <w:tr w:rsidR="00400DB5" w14:paraId="59104BE4" w14:textId="77777777" w:rsidTr="00D9540A">
        <w:tc>
          <w:tcPr>
            <w:tcW w:w="2122" w:type="dxa"/>
          </w:tcPr>
          <w:p w14:paraId="1AD8377C" w14:textId="1B37626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proofErr w:type="spellStart"/>
            <w:r w:rsidRPr="00D9540A">
              <w:rPr>
                <w:rFonts w:cs="Times New Roman"/>
              </w:rPr>
              <w:t>Programing</w:t>
            </w:r>
            <w:proofErr w:type="spellEnd"/>
          </w:p>
        </w:tc>
        <w:tc>
          <w:tcPr>
            <w:tcW w:w="6894" w:type="dxa"/>
          </w:tcPr>
          <w:p w14:paraId="73D54DA3" w14:textId="3DDBF860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Core Java, Shell Scripting</w:t>
            </w:r>
          </w:p>
        </w:tc>
      </w:tr>
      <w:tr w:rsidR="00400DB5" w14:paraId="307355CD" w14:textId="77777777" w:rsidTr="00D9540A">
        <w:tc>
          <w:tcPr>
            <w:tcW w:w="2122" w:type="dxa"/>
          </w:tcPr>
          <w:p w14:paraId="613C5666" w14:textId="16D04C2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Web Technology</w:t>
            </w:r>
          </w:p>
        </w:tc>
        <w:tc>
          <w:tcPr>
            <w:tcW w:w="6894" w:type="dxa"/>
          </w:tcPr>
          <w:p w14:paraId="62CB6876" w14:textId="3F157689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HTML and CSS</w:t>
            </w:r>
          </w:p>
        </w:tc>
      </w:tr>
      <w:tr w:rsidR="00400DB5" w14:paraId="40EF84EC" w14:textId="77777777" w:rsidTr="00D9540A">
        <w:trPr>
          <w:trHeight w:val="379"/>
        </w:trPr>
        <w:tc>
          <w:tcPr>
            <w:tcW w:w="2122" w:type="dxa"/>
          </w:tcPr>
          <w:p w14:paraId="53AF78A1" w14:textId="02EB4528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Monitoring Tools</w:t>
            </w:r>
          </w:p>
        </w:tc>
        <w:tc>
          <w:tcPr>
            <w:tcW w:w="6894" w:type="dxa"/>
          </w:tcPr>
          <w:p w14:paraId="0DB3AC8E" w14:textId="702FC00F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AWS CloudWatch, Prometheus and Grafana</w:t>
            </w:r>
            <w:r w:rsidR="00C02532">
              <w:rPr>
                <w:rFonts w:cs="Times New Roman"/>
              </w:rPr>
              <w:t xml:space="preserve"> and Slack</w:t>
            </w:r>
          </w:p>
        </w:tc>
      </w:tr>
    </w:tbl>
    <w:p w14:paraId="486683F3" w14:textId="77C20C6A" w:rsidR="00DA3B3E" w:rsidRDefault="00DA3B3E" w:rsidP="00DB4D0B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:rsidRPr="00DA3B3E" w14:paraId="747097BD" w14:textId="77777777" w:rsidTr="00DB4D0B">
        <w:tc>
          <w:tcPr>
            <w:tcW w:w="9016" w:type="dxa"/>
            <w:shd w:val="clear" w:color="auto" w:fill="89E2EB"/>
          </w:tcPr>
          <w:p w14:paraId="5E300D06" w14:textId="5FF3A34D" w:rsidR="00DA3B3E" w:rsidRPr="00DA3B3E" w:rsidRDefault="00DA3B3E" w:rsidP="00DA3B3E">
            <w:pPr>
              <w:jc w:val="center"/>
              <w:rPr>
                <w:rFonts w:cs="Times New Roman"/>
                <w:b/>
                <w:bCs/>
                <w:color w:val="00B0F0"/>
              </w:rPr>
            </w:pPr>
            <w:r w:rsidRPr="004C3310">
              <w:rPr>
                <w:rFonts w:cs="Times New Roman"/>
                <w:b/>
                <w:bCs/>
              </w:rPr>
              <w:t>Educational Qualifications</w:t>
            </w:r>
          </w:p>
        </w:tc>
      </w:tr>
    </w:tbl>
    <w:p w14:paraId="3FA5F914" w14:textId="5A6E9915" w:rsidR="00400DB5" w:rsidRDefault="00400DB5" w:rsidP="00DB4D0B">
      <w:pPr>
        <w:spacing w:after="0"/>
        <w:rPr>
          <w:rFonts w:cs="Times New Roman"/>
          <w:b/>
          <w:bCs/>
        </w:rPr>
      </w:pPr>
    </w:p>
    <w:p w14:paraId="504E11A4" w14:textId="45BD8915" w:rsidR="004C3310" w:rsidRPr="004C3310" w:rsidRDefault="004C3310" w:rsidP="004C3310">
      <w:pPr>
        <w:pStyle w:val="ListParagraph"/>
        <w:numPr>
          <w:ilvl w:val="0"/>
          <w:numId w:val="2"/>
        </w:numPr>
        <w:rPr>
          <w:rFonts w:cs="Times New Roman"/>
        </w:rPr>
      </w:pPr>
      <w:r w:rsidRPr="004C3310">
        <w:rPr>
          <w:rFonts w:cs="Times New Roman"/>
        </w:rPr>
        <w:t xml:space="preserve">B Tech from </w:t>
      </w:r>
      <w:proofErr w:type="spellStart"/>
      <w:r w:rsidRPr="004C3310">
        <w:rPr>
          <w:rFonts w:cs="Times New Roman"/>
        </w:rPr>
        <w:t>Madanapalle</w:t>
      </w:r>
      <w:proofErr w:type="spellEnd"/>
      <w:r w:rsidRPr="004C3310">
        <w:rPr>
          <w:rFonts w:cs="Times New Roman"/>
        </w:rPr>
        <w:t xml:space="preserve"> Institute of Technology and Science, </w:t>
      </w:r>
      <w:proofErr w:type="spellStart"/>
      <w:r w:rsidRPr="004C3310">
        <w:rPr>
          <w:rFonts w:cs="Times New Roman"/>
        </w:rPr>
        <w:t>Madanapalle</w:t>
      </w:r>
      <w:proofErr w:type="spellEnd"/>
      <w:r w:rsidRPr="004C3310">
        <w:rPr>
          <w:rFonts w:cs="Times New Roman"/>
        </w:rPr>
        <w:t xml:space="preserve"> with 7.96 CGPA (2018-2021).</w:t>
      </w:r>
    </w:p>
    <w:p w14:paraId="5E07A9C7" w14:textId="77777777" w:rsidR="004C3310" w:rsidRPr="004C3310" w:rsidRDefault="004C3310" w:rsidP="004C3310">
      <w:pPr>
        <w:pStyle w:val="ListParagraph"/>
        <w:numPr>
          <w:ilvl w:val="0"/>
          <w:numId w:val="2"/>
        </w:numPr>
        <w:rPr>
          <w:rFonts w:cs="Times New Roman"/>
        </w:rPr>
      </w:pPr>
      <w:r w:rsidRPr="004C3310">
        <w:rPr>
          <w:rFonts w:cs="Times New Roman"/>
        </w:rPr>
        <w:t xml:space="preserve">Diploma from </w:t>
      </w:r>
      <w:proofErr w:type="spellStart"/>
      <w:r w:rsidRPr="004C3310">
        <w:rPr>
          <w:rFonts w:cs="Times New Roman"/>
        </w:rPr>
        <w:t>Govt.Polytechnic</w:t>
      </w:r>
      <w:proofErr w:type="spellEnd"/>
      <w:r w:rsidRPr="004C3310">
        <w:rPr>
          <w:rFonts w:cs="Times New Roman"/>
        </w:rPr>
        <w:t xml:space="preserve"> </w:t>
      </w:r>
      <w:proofErr w:type="spellStart"/>
      <w:r w:rsidRPr="004C3310">
        <w:rPr>
          <w:rFonts w:cs="Times New Roman"/>
        </w:rPr>
        <w:t>Proddutur</w:t>
      </w:r>
      <w:proofErr w:type="spellEnd"/>
      <w:r w:rsidRPr="004C3310">
        <w:rPr>
          <w:rFonts w:cs="Times New Roman"/>
        </w:rPr>
        <w:t>, Andhra Pradesh with 77.18% (2015-2018).</w:t>
      </w:r>
    </w:p>
    <w:p w14:paraId="0C7405E3" w14:textId="2E5B46AD" w:rsidR="00DA3B3E" w:rsidRDefault="004C3310" w:rsidP="00DA3B3E">
      <w:pPr>
        <w:pStyle w:val="ListParagraph"/>
        <w:numPr>
          <w:ilvl w:val="0"/>
          <w:numId w:val="2"/>
        </w:numPr>
        <w:spacing w:after="0"/>
        <w:rPr>
          <w:rFonts w:cs="Times New Roman"/>
        </w:rPr>
      </w:pPr>
      <w:r w:rsidRPr="004C3310">
        <w:rPr>
          <w:rFonts w:cs="Times New Roman"/>
        </w:rPr>
        <w:t>10th from Milton Hi-Tech (R) talent School, Adoni, Andhra Pradesh with 8.3 CGPA (2014-2015).</w:t>
      </w:r>
    </w:p>
    <w:p w14:paraId="7F125DF9" w14:textId="77777777" w:rsidR="00DA3B3E" w:rsidRPr="00DA3B3E" w:rsidRDefault="00DA3B3E" w:rsidP="00DA3B3E">
      <w:pPr>
        <w:spacing w:after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14:paraId="35B8CD09" w14:textId="77777777" w:rsidTr="00DB4D0B">
        <w:tc>
          <w:tcPr>
            <w:tcW w:w="9016" w:type="dxa"/>
            <w:shd w:val="clear" w:color="auto" w:fill="89E2EB"/>
          </w:tcPr>
          <w:p w14:paraId="2C00CCAD" w14:textId="09C24DF1" w:rsidR="00DA3B3E" w:rsidRDefault="00DA3B3E" w:rsidP="00DA3B3E">
            <w:pPr>
              <w:jc w:val="center"/>
              <w:rPr>
                <w:rFonts w:cs="Times New Roman"/>
                <w:b/>
                <w:bCs/>
                <w:color w:val="00B0F0"/>
              </w:rPr>
            </w:pPr>
            <w:r w:rsidRPr="004C3310">
              <w:rPr>
                <w:rFonts w:cs="Times New Roman"/>
                <w:b/>
                <w:bCs/>
              </w:rPr>
              <w:t>Experience:</w:t>
            </w:r>
          </w:p>
        </w:tc>
      </w:tr>
    </w:tbl>
    <w:p w14:paraId="46872103" w14:textId="123F5248" w:rsidR="004C3310" w:rsidRDefault="004C3310" w:rsidP="00DB4D0B">
      <w:pPr>
        <w:spacing w:after="0"/>
        <w:rPr>
          <w:rFonts w:cs="Times New Roman"/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730A" w14:paraId="307345DC" w14:textId="77777777" w:rsidTr="00AD730A">
        <w:tc>
          <w:tcPr>
            <w:tcW w:w="4508" w:type="dxa"/>
          </w:tcPr>
          <w:p w14:paraId="41266359" w14:textId="3EECA0E6" w:rsidR="00AD730A" w:rsidRPr="00AD730A" w:rsidRDefault="00AD730A" w:rsidP="00771571">
            <w:pPr>
              <w:rPr>
                <w:rFonts w:cs="Times New Roman"/>
              </w:rPr>
            </w:pPr>
            <w:r w:rsidRPr="00F702A4">
              <w:rPr>
                <w:rFonts w:cs="Times New Roman"/>
              </w:rPr>
              <w:t xml:space="preserve">Tata consultancy services Pvt Ltd Bangalore </w:t>
            </w:r>
            <w:r>
              <w:rPr>
                <w:rFonts w:cs="Times New Roman"/>
              </w:rPr>
              <w:t xml:space="preserve">                                                 </w:t>
            </w:r>
          </w:p>
        </w:tc>
        <w:tc>
          <w:tcPr>
            <w:tcW w:w="4508" w:type="dxa"/>
          </w:tcPr>
          <w:p w14:paraId="78BE1D34" w14:textId="19EA9810" w:rsidR="00AD730A" w:rsidRPr="00AD730A" w:rsidRDefault="00AD730A" w:rsidP="00771571">
            <w:pPr>
              <w:rPr>
                <w:rFonts w:cs="Times New Roman"/>
              </w:rPr>
            </w:pPr>
            <w:r w:rsidRPr="00AD730A">
              <w:rPr>
                <w:rFonts w:cs="Times New Roman"/>
              </w:rPr>
              <w:t>December 2021 to till date</w:t>
            </w:r>
          </w:p>
        </w:tc>
      </w:tr>
    </w:tbl>
    <w:p w14:paraId="0062863D" w14:textId="77777777" w:rsidR="00AD730A" w:rsidRDefault="00AD730A" w:rsidP="00DB4D0B">
      <w:pPr>
        <w:spacing w:after="0"/>
        <w:rPr>
          <w:rFonts w:cs="Times New Roman"/>
          <w:b/>
          <w:bCs/>
        </w:rPr>
      </w:pPr>
    </w:p>
    <w:p w14:paraId="698273DB" w14:textId="1DE54A5D" w:rsidR="00771571" w:rsidRPr="00771571" w:rsidRDefault="00F702A4" w:rsidP="00771571">
      <w:pPr>
        <w:rPr>
          <w:rFonts w:cs="Times New Roman"/>
        </w:rPr>
      </w:pPr>
      <w:r w:rsidRPr="00F702A4">
        <w:rPr>
          <w:rFonts w:cs="Times New Roman"/>
          <w:b/>
          <w:bCs/>
        </w:rPr>
        <w:t>Tools:</w:t>
      </w:r>
      <w:r>
        <w:rPr>
          <w:rFonts w:cs="Times New Roman"/>
        </w:rPr>
        <w:t xml:space="preserve"> </w:t>
      </w:r>
      <w:r w:rsidRPr="00F702A4">
        <w:rPr>
          <w:rFonts w:cs="Times New Roman"/>
        </w:rPr>
        <w:t>Active directory (ARS), Workspace one admin and intelligent hub. Intel AMT, ServiceNow (AWA), Entrust soft token tool, Cisco jabber, CyberArk</w:t>
      </w:r>
      <w:r w:rsidR="00AD730A">
        <w:rPr>
          <w:rFonts w:cs="Times New Roman"/>
        </w:rPr>
        <w:t xml:space="preserve">, Splunk, </w:t>
      </w:r>
      <w:r w:rsidR="00AD730A" w:rsidRPr="00AD730A">
        <w:rPr>
          <w:rFonts w:cs="Times New Roman"/>
        </w:rPr>
        <w:t>MS Teams and Quick assist.</w:t>
      </w:r>
    </w:p>
    <w:p w14:paraId="516E34A8" w14:textId="426B005D" w:rsidR="00771571" w:rsidRDefault="00771571" w:rsidP="00771571">
      <w:pPr>
        <w:rPr>
          <w:rFonts w:cs="Times New Roman"/>
          <w:b/>
          <w:bCs/>
        </w:rPr>
      </w:pPr>
      <w:r w:rsidRPr="00771571">
        <w:rPr>
          <w:rFonts w:cs="Times New Roman"/>
          <w:b/>
          <w:bCs/>
        </w:rPr>
        <w:t>Roles &amp; Responsibilities</w:t>
      </w:r>
      <w:r>
        <w:rPr>
          <w:rFonts w:cs="Times New Roman"/>
          <w:b/>
          <w:bCs/>
        </w:rPr>
        <w:t>:</w:t>
      </w:r>
    </w:p>
    <w:p w14:paraId="6A8CDD20" w14:textId="77777777" w:rsidR="005E2442" w:rsidRDefault="005E2442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5E2442">
        <w:rPr>
          <w:rFonts w:cs="Times New Roman"/>
        </w:rPr>
        <w:t>With 3 years of experience as a Service Desk Analyst, I am proficient in providing efficient technical support and troubleshooting, consistently enhancing user satisfaction.</w:t>
      </w:r>
    </w:p>
    <w:p w14:paraId="2835067C" w14:textId="3B349034" w:rsidR="005E2442" w:rsidRPr="00771571" w:rsidRDefault="005E2442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Providing technical support to end-users, troubleshooting hardware and software issues.</w:t>
      </w:r>
    </w:p>
    <w:p w14:paraId="03F40138" w14:textId="77777777" w:rsid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Installing, configuring, and maintaining computer systems and peripherals.</w:t>
      </w:r>
    </w:p>
    <w:p w14:paraId="10338DCD" w14:textId="4BD9858A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 xml:space="preserve">Assisting </w:t>
      </w:r>
      <w:r>
        <w:rPr>
          <w:rFonts w:cs="Times New Roman"/>
        </w:rPr>
        <w:t xml:space="preserve">customers </w:t>
      </w:r>
      <w:r w:rsidRPr="00AD730A">
        <w:rPr>
          <w:rFonts w:cs="Times New Roman"/>
        </w:rPr>
        <w:t>with the fulfilment of Service Requests.</w:t>
      </w:r>
    </w:p>
    <w:p w14:paraId="42DF7AE4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Responding to service requests and resolving technical problems via phone, email, or in-person.</w:t>
      </w:r>
    </w:p>
    <w:p w14:paraId="127A437D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Monitoring service desk performance against SLA targets.</w:t>
      </w:r>
    </w:p>
    <w:p w14:paraId="777BD0E6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Escalating incidents or service requests that are at risk of breaching SLAs. Identifying areas for improvement to meet or exceed SLA targets.</w:t>
      </w:r>
    </w:p>
    <w:p w14:paraId="0784697B" w14:textId="7DCF576A" w:rsidR="00AD730A" w:rsidRPr="00771571" w:rsidRDefault="00AD730A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>Analyse root cause, identify known issues or workarounds, and document resolutions</w:t>
      </w:r>
    </w:p>
    <w:p w14:paraId="6CE7511B" w14:textId="0119DD14" w:rsidR="00771571" w:rsidRDefault="00AD730A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 xml:space="preserve">Effectively </w:t>
      </w:r>
      <w:r>
        <w:rPr>
          <w:rFonts w:cs="Times New Roman"/>
        </w:rPr>
        <w:t>d</w:t>
      </w:r>
      <w:r w:rsidR="00771571" w:rsidRPr="00771571">
        <w:rPr>
          <w:rFonts w:cs="Times New Roman"/>
        </w:rPr>
        <w:t>ocumenting procedures, solutions, and troubleshooting steps for future reference.</w:t>
      </w:r>
    </w:p>
    <w:p w14:paraId="01C1A392" w14:textId="52423D1A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>Monitoring RPA bots with help of UI PATH ORCHESTRATOR and solving pertaining to it.</w:t>
      </w:r>
    </w:p>
    <w:p w14:paraId="011F5EB7" w14:textId="77777777" w:rsid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Ensuring compliance with security policies and procedures.</w:t>
      </w:r>
    </w:p>
    <w:p w14:paraId="62A74DF2" w14:textId="3EB72BFE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Collaborating with other IT staff to implement and maintain IT infrastructure.</w:t>
      </w:r>
    </w:p>
    <w:p w14:paraId="782265E5" w14:textId="4B26C79F" w:rsidR="00AD730A" w:rsidRPr="00AD730A" w:rsidRDefault="00771571" w:rsidP="00AD730A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771571">
        <w:rPr>
          <w:rFonts w:cs="Times New Roman"/>
        </w:rPr>
        <w:t xml:space="preserve">Keeping </w:t>
      </w:r>
      <w:proofErr w:type="gramStart"/>
      <w:r w:rsidRPr="00771571">
        <w:rPr>
          <w:rFonts w:cs="Times New Roman"/>
        </w:rPr>
        <w:t>up-to-date</w:t>
      </w:r>
      <w:proofErr w:type="gramEnd"/>
      <w:r w:rsidRPr="00771571">
        <w:rPr>
          <w:rFonts w:cs="Times New Roman"/>
        </w:rPr>
        <w:t xml:space="preserve"> with technological advancements and recommending improvements to enhance efficiency and effectiveness.</w:t>
      </w:r>
    </w:p>
    <w:p w14:paraId="05F7ACCF" w14:textId="77777777" w:rsidR="00AD730A" w:rsidRDefault="00AD730A" w:rsidP="00AD730A">
      <w:pPr>
        <w:spacing w:after="0"/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14:paraId="103B27EE" w14:textId="77777777" w:rsidTr="00DB4D0B">
        <w:tc>
          <w:tcPr>
            <w:tcW w:w="9016" w:type="dxa"/>
            <w:shd w:val="clear" w:color="auto" w:fill="89E2EB"/>
          </w:tcPr>
          <w:p w14:paraId="45ACC62B" w14:textId="3FE30265" w:rsidR="00DA3B3E" w:rsidRDefault="00DA3B3E" w:rsidP="00DA3B3E">
            <w:pPr>
              <w:jc w:val="center"/>
              <w:rPr>
                <w:rFonts w:cs="Times New Roman"/>
                <w:b/>
                <w:bCs/>
                <w:color w:val="00B0F0"/>
              </w:rPr>
            </w:pPr>
            <w:r w:rsidRPr="00771571">
              <w:rPr>
                <w:rFonts w:cs="Times New Roman"/>
                <w:b/>
                <w:bCs/>
              </w:rPr>
              <w:t>Certificates</w:t>
            </w:r>
          </w:p>
        </w:tc>
      </w:tr>
    </w:tbl>
    <w:p w14:paraId="4ED7FF7D" w14:textId="4596ECEF" w:rsidR="00771571" w:rsidRDefault="00771571" w:rsidP="00DA3B3E">
      <w:pPr>
        <w:spacing w:after="0"/>
        <w:rPr>
          <w:rFonts w:cs="Times New Roman"/>
          <w:b/>
          <w:bCs/>
        </w:rPr>
      </w:pPr>
    </w:p>
    <w:p w14:paraId="64FEFB4B" w14:textId="77777777" w:rsidR="005E2442" w:rsidRPr="005E2442" w:rsidRDefault="005E2442" w:rsidP="005E2442">
      <w:pPr>
        <w:pStyle w:val="ListParagraph"/>
        <w:numPr>
          <w:ilvl w:val="0"/>
          <w:numId w:val="4"/>
        </w:numPr>
        <w:rPr>
          <w:rFonts w:cs="Times New Roman"/>
        </w:rPr>
      </w:pPr>
      <w:r w:rsidRPr="005E2442">
        <w:rPr>
          <w:rFonts w:cs="Times New Roman"/>
        </w:rPr>
        <w:t>Trained in DevOps at Naresh IT Technology, Hyderabad</w:t>
      </w:r>
    </w:p>
    <w:p w14:paraId="24FB573F" w14:textId="77777777" w:rsidR="005E2442" w:rsidRPr="005E2442" w:rsidRDefault="005E2442" w:rsidP="005E2442">
      <w:pPr>
        <w:pStyle w:val="ListParagraph"/>
        <w:numPr>
          <w:ilvl w:val="0"/>
          <w:numId w:val="4"/>
        </w:numPr>
        <w:rPr>
          <w:rFonts w:cs="Times New Roman"/>
        </w:rPr>
      </w:pPr>
      <w:r w:rsidRPr="005E2442">
        <w:rPr>
          <w:rFonts w:cs="Times New Roman"/>
        </w:rPr>
        <w:t xml:space="preserve">Trained in Core Java at </w:t>
      </w:r>
      <w:proofErr w:type="spellStart"/>
      <w:r w:rsidRPr="005E2442">
        <w:rPr>
          <w:rFonts w:cs="Times New Roman"/>
        </w:rPr>
        <w:t>Jspiders</w:t>
      </w:r>
      <w:proofErr w:type="spellEnd"/>
      <w:r w:rsidRPr="005E2442">
        <w:rPr>
          <w:rFonts w:cs="Times New Roman"/>
        </w:rPr>
        <w:t>, Bangalore</w:t>
      </w:r>
    </w:p>
    <w:p w14:paraId="490E4496" w14:textId="75CB0991" w:rsidR="005E2442" w:rsidRPr="00DA3B3E" w:rsidRDefault="005E2442" w:rsidP="00AD730A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5E2442">
        <w:rPr>
          <w:rFonts w:cs="Times New Roman"/>
        </w:rPr>
        <w:t>Completed certifications in Linux, Oracle SQL, HTML, and CSS on Udemy</w:t>
      </w:r>
    </w:p>
    <w:p w14:paraId="4CBF7015" w14:textId="77777777" w:rsidR="00DA3B3E" w:rsidRDefault="00DA3B3E" w:rsidP="00AD730A">
      <w:pPr>
        <w:spacing w:after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14:paraId="59D42E5C" w14:textId="77777777" w:rsidTr="00DB4D0B">
        <w:tc>
          <w:tcPr>
            <w:tcW w:w="9016" w:type="dxa"/>
            <w:shd w:val="clear" w:color="auto" w:fill="89E2EB"/>
          </w:tcPr>
          <w:p w14:paraId="6BEC0DA4" w14:textId="5D6408B8" w:rsidR="00DA3B3E" w:rsidRDefault="00DB4D0B" w:rsidP="00DB4D0B">
            <w:pPr>
              <w:jc w:val="center"/>
              <w:rPr>
                <w:rFonts w:cs="Times New Roman"/>
                <w:b/>
                <w:bCs/>
                <w:color w:val="00B0F0"/>
              </w:rPr>
            </w:pPr>
            <w:r w:rsidRPr="00AD730A">
              <w:rPr>
                <w:rFonts w:cs="Times New Roman"/>
                <w:b/>
                <w:bCs/>
              </w:rPr>
              <w:t>Personal Details</w:t>
            </w:r>
          </w:p>
        </w:tc>
      </w:tr>
    </w:tbl>
    <w:p w14:paraId="7B920BC1" w14:textId="3B81454B" w:rsidR="00AD730A" w:rsidRDefault="00AD730A" w:rsidP="00DB4D0B">
      <w:pPr>
        <w:spacing w:after="0"/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D730A" w14:paraId="1D2D2590" w14:textId="77777777" w:rsidTr="00D8370A">
        <w:tc>
          <w:tcPr>
            <w:tcW w:w="2122" w:type="dxa"/>
          </w:tcPr>
          <w:p w14:paraId="043C3FC8" w14:textId="24A2F2C0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Father name</w:t>
            </w:r>
          </w:p>
        </w:tc>
        <w:tc>
          <w:tcPr>
            <w:tcW w:w="6894" w:type="dxa"/>
          </w:tcPr>
          <w:p w14:paraId="16678A31" w14:textId="17C842E0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: G. Devendra</w:t>
            </w:r>
          </w:p>
        </w:tc>
      </w:tr>
      <w:tr w:rsidR="00AD730A" w14:paraId="053F511B" w14:textId="77777777" w:rsidTr="00D8370A">
        <w:tc>
          <w:tcPr>
            <w:tcW w:w="2122" w:type="dxa"/>
          </w:tcPr>
          <w:p w14:paraId="6806BBC9" w14:textId="49E5F104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Mother name</w:t>
            </w:r>
          </w:p>
        </w:tc>
        <w:tc>
          <w:tcPr>
            <w:tcW w:w="6894" w:type="dxa"/>
          </w:tcPr>
          <w:p w14:paraId="655EE9E1" w14:textId="2AD09B44" w:rsidR="00AD730A" w:rsidRPr="00AD730A" w:rsidRDefault="00AD730A" w:rsidP="00AD730A">
            <w:pPr>
              <w:spacing w:line="259" w:lineRule="auto"/>
              <w:rPr>
                <w:rFonts w:cs="Times New Roman"/>
              </w:rPr>
            </w:pPr>
            <w:r w:rsidRPr="005E2442">
              <w:rPr>
                <w:rFonts w:cs="Times New Roman"/>
              </w:rPr>
              <w:t xml:space="preserve">: G. Mallamma </w:t>
            </w:r>
          </w:p>
        </w:tc>
      </w:tr>
      <w:tr w:rsidR="00AD730A" w14:paraId="4E8FD445" w14:textId="77777777" w:rsidTr="00D8370A">
        <w:tc>
          <w:tcPr>
            <w:tcW w:w="2122" w:type="dxa"/>
          </w:tcPr>
          <w:p w14:paraId="69172FA7" w14:textId="7B759AED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Language Known</w:t>
            </w:r>
          </w:p>
        </w:tc>
        <w:tc>
          <w:tcPr>
            <w:tcW w:w="6894" w:type="dxa"/>
          </w:tcPr>
          <w:p w14:paraId="398C185F" w14:textId="1E07D6CA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: English, Kanada, Telugu, Hindi.</w:t>
            </w:r>
          </w:p>
        </w:tc>
      </w:tr>
      <w:tr w:rsidR="00AD730A" w14:paraId="08ED5361" w14:textId="77777777" w:rsidTr="00D8370A">
        <w:tc>
          <w:tcPr>
            <w:tcW w:w="2122" w:type="dxa"/>
          </w:tcPr>
          <w:p w14:paraId="7ECF3A26" w14:textId="6424F8BC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Address</w:t>
            </w:r>
          </w:p>
        </w:tc>
        <w:tc>
          <w:tcPr>
            <w:tcW w:w="6894" w:type="dxa"/>
          </w:tcPr>
          <w:p w14:paraId="6EF6B0E6" w14:textId="5BAEDBB5" w:rsidR="00AD730A" w:rsidRPr="00AD730A" w:rsidRDefault="00AD730A" w:rsidP="00AD730A">
            <w:pPr>
              <w:spacing w:line="259" w:lineRule="auto"/>
              <w:rPr>
                <w:rFonts w:cs="Times New Roman"/>
              </w:rPr>
            </w:pPr>
            <w:r w:rsidRPr="005E2442">
              <w:rPr>
                <w:rFonts w:cs="Times New Roman"/>
              </w:rPr>
              <w:t xml:space="preserve">: </w:t>
            </w:r>
            <w:proofErr w:type="spellStart"/>
            <w:proofErr w:type="gramStart"/>
            <w:r w:rsidRPr="005E2442">
              <w:rPr>
                <w:rFonts w:cs="Times New Roman"/>
              </w:rPr>
              <w:t>H.No</w:t>
            </w:r>
            <w:proofErr w:type="spellEnd"/>
            <w:proofErr w:type="gramEnd"/>
            <w:r w:rsidRPr="005E2442">
              <w:rPr>
                <w:rFonts w:cs="Times New Roman"/>
              </w:rPr>
              <w:t xml:space="preserve">: 3/26, </w:t>
            </w:r>
            <w:proofErr w:type="spellStart"/>
            <w:r w:rsidRPr="005E2442">
              <w:rPr>
                <w:rFonts w:cs="Times New Roman"/>
              </w:rPr>
              <w:t>Manekurthi</w:t>
            </w:r>
            <w:proofErr w:type="spellEnd"/>
            <w:r w:rsidRPr="005E2442">
              <w:rPr>
                <w:rFonts w:cs="Times New Roman"/>
              </w:rPr>
              <w:t xml:space="preserve"> (V), Alur (M), Kurnool (D), Pin Code: 518302. </w:t>
            </w:r>
          </w:p>
        </w:tc>
      </w:tr>
    </w:tbl>
    <w:p w14:paraId="06C00F73" w14:textId="77777777" w:rsidR="00DA3B3E" w:rsidRDefault="00DA3B3E" w:rsidP="00AD730A">
      <w:pPr>
        <w:spacing w:after="0"/>
        <w:rPr>
          <w:rFonts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9E2EB"/>
        <w:tblLook w:val="04A0" w:firstRow="1" w:lastRow="0" w:firstColumn="1" w:lastColumn="0" w:noHBand="0" w:noVBand="1"/>
      </w:tblPr>
      <w:tblGrid>
        <w:gridCol w:w="9016"/>
      </w:tblGrid>
      <w:tr w:rsidR="00DA3B3E" w14:paraId="26454A5F" w14:textId="77777777" w:rsidTr="00DB4D0B">
        <w:tc>
          <w:tcPr>
            <w:tcW w:w="9016" w:type="dxa"/>
            <w:shd w:val="clear" w:color="auto" w:fill="89E2EB"/>
          </w:tcPr>
          <w:p w14:paraId="52872939" w14:textId="5A4F6527" w:rsidR="00DA3B3E" w:rsidRDefault="00DB4D0B" w:rsidP="00DB4D0B">
            <w:pPr>
              <w:jc w:val="center"/>
              <w:rPr>
                <w:rFonts w:cs="Times New Roman"/>
                <w:b/>
                <w:bCs/>
                <w:color w:val="00B0F0"/>
              </w:rPr>
            </w:pPr>
            <w:r w:rsidRPr="00AD730A">
              <w:rPr>
                <w:rFonts w:cs="Times New Roman"/>
                <w:b/>
                <w:bCs/>
              </w:rPr>
              <w:t>Declaration</w:t>
            </w:r>
          </w:p>
        </w:tc>
      </w:tr>
    </w:tbl>
    <w:p w14:paraId="4F370FBD" w14:textId="77777777" w:rsidR="00DB4D0B" w:rsidRDefault="00DB4D0B" w:rsidP="005E2442">
      <w:pPr>
        <w:rPr>
          <w:rFonts w:cs="Times New Roman"/>
        </w:rPr>
      </w:pPr>
    </w:p>
    <w:p w14:paraId="35A8CF07" w14:textId="32DDD64A" w:rsidR="00DB4D0B" w:rsidRDefault="005E2442" w:rsidP="005E2442">
      <w:pPr>
        <w:rPr>
          <w:rFonts w:cs="Times New Roman"/>
        </w:rPr>
      </w:pPr>
      <w:r w:rsidRPr="005E2442">
        <w:rPr>
          <w:rFonts w:cs="Times New Roman"/>
        </w:rPr>
        <w:t xml:space="preserve">I </w:t>
      </w:r>
      <w:proofErr w:type="spellStart"/>
      <w:r w:rsidRPr="005E2442">
        <w:rPr>
          <w:rFonts w:cs="Times New Roman"/>
        </w:rPr>
        <w:t>hearby</w:t>
      </w:r>
      <w:proofErr w:type="spellEnd"/>
      <w:r w:rsidRPr="005E2442">
        <w:rPr>
          <w:rFonts w:cs="Times New Roman"/>
        </w:rPr>
        <w:t xml:space="preserve"> declare that the above furnished details are true to the best of my knowledge and</w:t>
      </w:r>
      <w:r w:rsidR="00DB4D0B">
        <w:rPr>
          <w:rFonts w:cs="Times New Roman"/>
        </w:rPr>
        <w:t xml:space="preserve"> </w:t>
      </w:r>
      <w:r w:rsidRPr="005E2442">
        <w:rPr>
          <w:rFonts w:cs="Times New Roman"/>
        </w:rPr>
        <w:t xml:space="preserve">belief. </w:t>
      </w:r>
    </w:p>
    <w:p w14:paraId="5F39C19A" w14:textId="0BD2EBB2" w:rsidR="00C66EF1" w:rsidRPr="005E2442" w:rsidRDefault="005E2442" w:rsidP="005E2442">
      <w:pPr>
        <w:rPr>
          <w:rFonts w:cs="Times New Roman"/>
        </w:rPr>
      </w:pPr>
      <w:r w:rsidRPr="005E2442">
        <w:rPr>
          <w:rFonts w:cs="Times New Roman"/>
          <w:b/>
          <w:bCs/>
        </w:rPr>
        <w:t xml:space="preserve">Place: </w:t>
      </w:r>
      <w:r w:rsidRPr="005E2442">
        <w:rPr>
          <w:rFonts w:cs="Times New Roman"/>
        </w:rPr>
        <w:t xml:space="preserve">Bengaluru </w:t>
      </w:r>
      <w:r w:rsidR="00AD730A">
        <w:rPr>
          <w:rFonts w:cs="Times New Roman"/>
        </w:rPr>
        <w:t xml:space="preserve">                                                                                                        </w:t>
      </w:r>
      <w:r w:rsidRPr="005E2442">
        <w:rPr>
          <w:rFonts w:cs="Times New Roman"/>
          <w:b/>
          <w:bCs/>
        </w:rPr>
        <w:t>Signature</w:t>
      </w:r>
      <w:r w:rsidRPr="005E2442">
        <w:rPr>
          <w:rFonts w:cs="Times New Roman"/>
        </w:rPr>
        <w:t>: G. Raj Kumar</w:t>
      </w:r>
    </w:p>
    <w:sectPr w:rsidR="00C66EF1" w:rsidRPr="005E2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7A47"/>
    <w:multiLevelType w:val="hybridMultilevel"/>
    <w:tmpl w:val="85709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65B97"/>
    <w:multiLevelType w:val="hybridMultilevel"/>
    <w:tmpl w:val="14FED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F1B95"/>
    <w:multiLevelType w:val="hybridMultilevel"/>
    <w:tmpl w:val="CBFC3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060C0"/>
    <w:multiLevelType w:val="hybridMultilevel"/>
    <w:tmpl w:val="C0308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7240502">
    <w:abstractNumId w:val="1"/>
  </w:num>
  <w:num w:numId="2" w16cid:durableId="997999950">
    <w:abstractNumId w:val="0"/>
  </w:num>
  <w:num w:numId="3" w16cid:durableId="592862942">
    <w:abstractNumId w:val="2"/>
  </w:num>
  <w:num w:numId="4" w16cid:durableId="72109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5"/>
    <w:rsid w:val="000F458F"/>
    <w:rsid w:val="001A5FAE"/>
    <w:rsid w:val="00246150"/>
    <w:rsid w:val="00285BB0"/>
    <w:rsid w:val="00400DB5"/>
    <w:rsid w:val="004C3310"/>
    <w:rsid w:val="005D5D83"/>
    <w:rsid w:val="005E2442"/>
    <w:rsid w:val="006915A1"/>
    <w:rsid w:val="00771571"/>
    <w:rsid w:val="00AD730A"/>
    <w:rsid w:val="00C02532"/>
    <w:rsid w:val="00C66EF1"/>
    <w:rsid w:val="00D8370A"/>
    <w:rsid w:val="00D9540A"/>
    <w:rsid w:val="00DA3B3E"/>
    <w:rsid w:val="00DB4D0B"/>
    <w:rsid w:val="00E03139"/>
    <w:rsid w:val="00E90F26"/>
    <w:rsid w:val="00ED5985"/>
    <w:rsid w:val="00F7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C7F8"/>
  <w15:chartTrackingRefBased/>
  <w15:docId w15:val="{19D7AFE1-552C-49FC-A9CC-7D9D391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3E"/>
  </w:style>
  <w:style w:type="paragraph" w:styleId="Heading1">
    <w:name w:val="heading 1"/>
    <w:basedOn w:val="Normal"/>
    <w:next w:val="Normal"/>
    <w:link w:val="Heading1Char"/>
    <w:uiPriority w:val="9"/>
    <w:qFormat/>
    <w:rsid w:val="00400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D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9540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9540A"/>
    <w:pPr>
      <w:spacing w:after="0" w:line="240" w:lineRule="auto"/>
    </w:pPr>
    <w:tblPr>
      <w:tblBorders>
        <w:top w:val="single" w:sz="4" w:space="0" w:color="4C94D8" w:themeColor="text2" w:themeTint="80"/>
        <w:left w:val="single" w:sz="4" w:space="0" w:color="4C94D8" w:themeColor="text2" w:themeTint="80"/>
        <w:bottom w:val="single" w:sz="4" w:space="0" w:color="4C94D8" w:themeColor="text2" w:themeTint="80"/>
        <w:right w:val="single" w:sz="4" w:space="0" w:color="4C94D8" w:themeColor="text2" w:themeTint="80"/>
        <w:insideH w:val="single" w:sz="4" w:space="0" w:color="4C94D8" w:themeColor="text2" w:themeTint="80"/>
        <w:insideV w:val="single" w:sz="4" w:space="0" w:color="4C94D8" w:themeColor="text2" w:themeTint="80"/>
      </w:tblBorders>
    </w:tblPr>
    <w:tcPr>
      <w:shd w:val="clear" w:color="auto" w:fill="FFFFFF" w:themeFill="background1"/>
    </w:tcPr>
  </w:style>
  <w:style w:type="table" w:styleId="TableGridLight">
    <w:name w:val="Grid Table Light"/>
    <w:basedOn w:val="TableNormal"/>
    <w:uiPriority w:val="40"/>
    <w:rsid w:val="00C66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66E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6EF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DA3B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A3B3E"/>
    <w:rPr>
      <w:rFonts w:ascii="Calibri" w:eastAsia="Calibri" w:hAnsi="Calibri" w:cs="Calibri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E8A-15C7-4203-A7CD-FB4E5CD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Gundi (UK)</dc:creator>
  <cp:keywords/>
  <dc:description/>
  <cp:lastModifiedBy>Rajkumar Gundi (UK)</cp:lastModifiedBy>
  <cp:revision>2</cp:revision>
  <cp:lastPrinted>2024-10-19T03:30:00Z</cp:lastPrinted>
  <dcterms:created xsi:type="dcterms:W3CDTF">2024-10-19T06:19:00Z</dcterms:created>
  <dcterms:modified xsi:type="dcterms:W3CDTF">2024-10-19T06:19:00Z</dcterms:modified>
</cp:coreProperties>
</file>